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2B" w:rsidRPr="00B61151" w:rsidRDefault="0094409C" w:rsidP="00E35A77">
      <w:pPr>
        <w:pStyle w:val="latitoloarticolo"/>
        <w:rPr>
          <w:lang w:val="it-IT"/>
        </w:rPr>
      </w:pPr>
      <w:bookmarkStart w:id="0" w:name="_GoBack"/>
      <w:bookmarkEnd w:id="0"/>
      <w:r>
        <w:rPr>
          <w:lang w:val="it-IT"/>
        </w:rPr>
        <w:t>Titolo dell’</w:t>
      </w:r>
      <w:r w:rsidR="00B218F8" w:rsidRPr="00B61151">
        <w:rPr>
          <w:lang w:val="it-IT"/>
        </w:rPr>
        <w:t>articolo</w:t>
      </w:r>
    </w:p>
    <w:p w:rsidR="00502D64" w:rsidRPr="00B61151" w:rsidRDefault="00D04FFF" w:rsidP="009151CD">
      <w:pPr>
        <w:pStyle w:val="laautore"/>
      </w:pPr>
      <w:r>
        <w:t>A</w:t>
      </w:r>
      <w:r w:rsidR="00CF2753" w:rsidRPr="00B61151">
        <w:t>utor</w:t>
      </w:r>
      <w:r w:rsidR="00B218F8" w:rsidRPr="00B61151">
        <w:t>e</w:t>
      </w:r>
      <w:r w:rsidR="00CF2753" w:rsidRPr="00B61151">
        <w:t xml:space="preserve"> </w:t>
      </w:r>
      <w:r w:rsidR="00502D64" w:rsidRPr="00B61151">
        <w:t>(</w:t>
      </w:r>
      <w:r w:rsidR="00B218F8" w:rsidRPr="00B61151">
        <w:t>Università</w:t>
      </w:r>
      <w:r w:rsidR="00502D64" w:rsidRPr="00B61151">
        <w:t>)</w:t>
      </w:r>
    </w:p>
    <w:p w:rsidR="00192588" w:rsidRPr="00B61151" w:rsidRDefault="007277E4" w:rsidP="00192588">
      <w:pPr>
        <w:pStyle w:val="laabstract"/>
        <w:rPr>
          <w:lang w:val="it-IT"/>
        </w:rPr>
      </w:pPr>
      <w:r w:rsidRPr="00B61151">
        <w:rPr>
          <w:lang w:val="it-IT"/>
        </w:rPr>
        <w:t xml:space="preserve">Inserire qui l’abstract in corsivo: </w:t>
      </w:r>
      <w:r w:rsidR="00B218F8" w:rsidRPr="00B61151">
        <w:rPr>
          <w:lang w:val="it-IT"/>
        </w:rPr>
        <w:t>la_abstract</w:t>
      </w:r>
      <w:r w:rsidR="00CF2753" w:rsidRPr="00B61151">
        <w:rPr>
          <w:lang w:val="it-IT"/>
        </w:rPr>
        <w:t>.</w:t>
      </w:r>
      <w:r w:rsidR="00192588" w:rsidRPr="00B61151">
        <w:rPr>
          <w:lang w:val="it-IT"/>
        </w:rPr>
        <w:t xml:space="preserve"> Abstract corsivo, la_abstract. Abstract corsivo, la_abstract. Abstract corsivo, la_abstract. Abstract corsivo, la_abstract. Abstract corsivo, la_abstract. Abstract corsivo, la_abstract. Abstract corsivo, la_abstract. Abstract corsivo, la_abstract. Abstract corsivo, la_abstract. Abstract corsivo, la_abstract. Abstract corsivo, la_abstract. Abstract corsivo, la_abstract. Abstract corsivo, la_abstract. Abstract corsivo, la_abstract.</w:t>
      </w:r>
    </w:p>
    <w:p w:rsidR="00CF2753" w:rsidRPr="00B61151" w:rsidRDefault="00CF2753" w:rsidP="00CF2753">
      <w:pPr>
        <w:pStyle w:val="laabstract"/>
        <w:rPr>
          <w:lang w:val="it-IT"/>
        </w:rPr>
      </w:pPr>
    </w:p>
    <w:p w:rsidR="00CF2753" w:rsidRPr="00B61151" w:rsidRDefault="00CF2753" w:rsidP="00CF2753">
      <w:pPr>
        <w:pStyle w:val="lastandard"/>
        <w:rPr>
          <w:lang w:val="it-IT"/>
        </w:rPr>
      </w:pPr>
    </w:p>
    <w:p w:rsidR="00B218F8" w:rsidRPr="00B61151" w:rsidRDefault="00B218F8" w:rsidP="00B218F8">
      <w:pPr>
        <w:pStyle w:val="lastandard"/>
        <w:rPr>
          <w:lang w:val="it-IT"/>
        </w:rPr>
      </w:pPr>
      <w:r w:rsidRPr="00B61151">
        <w:rPr>
          <w:lang w:val="it-IT"/>
        </w:rPr>
        <w:t>Primo paragrafo del testo (dopo titoli, citazioni, ecc.) la_standard. Primo paragrafo del testo (dopo titoli, citazioni, ecc.) la_standard. Primo paragrafo del testo (dopo titoli, citazioni, ecc.) la_standard. Primo paragrafo del testo (dopo titoli, citazioni, ecc.) la_standard. Primo paragrafo del testo (dopo titoli, citazioni, ecc.) la_standard. Primo paragrafo del testo (dopo titoli, citazioni, ecc.) la_standard. Primo paragrafo del testo (dopo titoli, citazioni, ecc.) la_standard. Primo paragrafo del testo (dopo titoli, citazioni, ecc.) la_standard.</w:t>
      </w:r>
    </w:p>
    <w:p w:rsidR="00E26587" w:rsidRPr="00B61151" w:rsidRDefault="00E26587" w:rsidP="00E26587">
      <w:pPr>
        <w:pStyle w:val="lastandardrientro"/>
        <w:rPr>
          <w:i/>
          <w:lang w:val="it-IT"/>
        </w:rPr>
      </w:pPr>
      <w:r w:rsidRPr="00B61151">
        <w:rPr>
          <w:lang w:val="it-IT"/>
        </w:rPr>
        <w:t>La_standardrientro, la_standardrientro, la_standardrientro, la_standardrientro, la_standardrientro, la_standardrientro, la_standardrientro, la_standardrientro, la_standardrientro, la_standardrientro, la_standardrientro, la_standardrientro, la_standardrientro, la_standardrientro, la_standardrientro, la_standardrientro, la_standardrientro, la_standardrientro:</w:t>
      </w:r>
    </w:p>
    <w:p w:rsidR="00CF2753" w:rsidRPr="00B61151" w:rsidRDefault="00B218F8" w:rsidP="00B218F8">
      <w:pPr>
        <w:pStyle w:val="lacitazione"/>
      </w:pPr>
      <w:r w:rsidRPr="00B61151">
        <w:t>Citazione, la_citazione. Citazione, la_citazione. Citazione, la_citazione. Citazione, la_citazione. Citazione, la_citazione. Citazione, la_citazione. Citazione, la_citazione. Citazione, la_citazione. Citazione, la_citazione. Citazione, la_citazione. Citazione, la_citazione. Citazione, la_citazione.</w:t>
      </w:r>
      <w:r w:rsidR="00E26587" w:rsidRPr="00B61151">
        <w:t xml:space="preserve"> (fonte)</w:t>
      </w:r>
    </w:p>
    <w:p w:rsidR="00ED632E" w:rsidRPr="00B61151" w:rsidRDefault="00E26587" w:rsidP="00C77767">
      <w:pPr>
        <w:ind w:firstLine="0"/>
        <w:rPr>
          <w:lang w:val="it-IT" w:eastAsia="de-AT"/>
        </w:rPr>
      </w:pPr>
      <w:r w:rsidRPr="00B61151">
        <w:rPr>
          <w:lang w:val="it-IT" w:eastAsia="de-AT"/>
        </w:rPr>
        <w:t>La_standard, la_standard, la_standard, la_standard, la_standard, la_</w:t>
      </w:r>
      <w:r w:rsidR="0052118F">
        <w:rPr>
          <w:lang w:val="it-IT" w:eastAsia="de-AT"/>
        </w:rPr>
        <w:t xml:space="preserve">standard, </w:t>
      </w:r>
      <w:r w:rsidRPr="00B61151">
        <w:rPr>
          <w:lang w:val="it-IT" w:eastAsia="de-AT"/>
        </w:rPr>
        <w:t>la_standard, la_standard, la_standard, la_standard, la_standard, la_</w:t>
      </w:r>
      <w:r w:rsidR="0052118F">
        <w:rPr>
          <w:lang w:val="it-IT" w:eastAsia="de-AT"/>
        </w:rPr>
        <w:t>standard,</w:t>
      </w:r>
      <w:r w:rsidRPr="00B61151">
        <w:rPr>
          <w:lang w:val="it-IT" w:eastAsia="de-AT"/>
        </w:rPr>
        <w:t xml:space="preserve"> la_standard, la_standard, la_standard, la_standard, la_standard, la_standard, la_standard, la_standard, la_standard, la_standard, la_standard, la_standard, la_standard.</w:t>
      </w:r>
    </w:p>
    <w:p w:rsidR="00ED632E" w:rsidRPr="00B61151" w:rsidRDefault="00B218F8" w:rsidP="007B0B8F">
      <w:pPr>
        <w:ind w:firstLine="0"/>
        <w:rPr>
          <w:lang w:val="it-IT" w:eastAsia="de-AT"/>
        </w:rPr>
      </w:pPr>
      <w:r w:rsidRPr="00B61151">
        <w:rPr>
          <w:noProof/>
          <w:lang w:eastAsia="de-AT"/>
        </w:rPr>
        <w:drawing>
          <wp:inline distT="0" distB="0" distL="0" distR="0">
            <wp:extent cx="1813035" cy="1813035"/>
            <wp:effectExtent l="0" t="0" r="0" b="0"/>
            <wp:docPr id="2" name="Grafik 2" descr="Bildergebnis für immagine non disponib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ildergebnis für immagine non disponibil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45" cy="183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32E" w:rsidRPr="00B61151" w:rsidRDefault="00B218F8" w:rsidP="00892FF0">
      <w:pPr>
        <w:pStyle w:val="laillustrazione"/>
        <w:rPr>
          <w:lang w:val="it-IT"/>
        </w:rPr>
      </w:pPr>
      <w:r w:rsidRPr="00B61151">
        <w:rPr>
          <w:lang w:val="it-IT"/>
        </w:rPr>
        <w:t>Ill</w:t>
      </w:r>
      <w:r w:rsidR="00ED632E" w:rsidRPr="00B61151">
        <w:rPr>
          <w:lang w:val="it-IT"/>
        </w:rPr>
        <w:t xml:space="preserve">. 1 </w:t>
      </w:r>
      <w:r w:rsidRPr="00B61151">
        <w:rPr>
          <w:lang w:val="it-IT"/>
        </w:rPr>
        <w:t>Descrizione, la_illustrazione</w:t>
      </w:r>
    </w:p>
    <w:p w:rsidR="00896628" w:rsidRPr="00B61151" w:rsidRDefault="00B218F8" w:rsidP="00896628">
      <w:pPr>
        <w:pStyle w:val="laintestazione"/>
        <w:rPr>
          <w:lang w:val="it-IT"/>
        </w:rPr>
      </w:pPr>
      <w:r w:rsidRPr="00B61151">
        <w:rPr>
          <w:lang w:val="it-IT"/>
        </w:rPr>
        <w:lastRenderedPageBreak/>
        <w:t>Intestazione</w:t>
      </w:r>
      <w:r w:rsidR="00896628" w:rsidRPr="00B61151">
        <w:rPr>
          <w:lang w:val="it-IT"/>
        </w:rPr>
        <w:t xml:space="preserve"> (la_</w:t>
      </w:r>
      <w:r w:rsidRPr="00B61151">
        <w:rPr>
          <w:lang w:val="it-IT"/>
        </w:rPr>
        <w:t>intestazione</w:t>
      </w:r>
      <w:r w:rsidR="00896628" w:rsidRPr="00B61151">
        <w:rPr>
          <w:lang w:val="it-IT"/>
        </w:rPr>
        <w:t>)</w:t>
      </w:r>
    </w:p>
    <w:p w:rsidR="00B218F8" w:rsidRPr="00B61151" w:rsidRDefault="00B218F8" w:rsidP="00B218F8">
      <w:pPr>
        <w:pStyle w:val="lastandard"/>
        <w:rPr>
          <w:lang w:val="it-IT"/>
        </w:rPr>
      </w:pPr>
      <w:r w:rsidRPr="00B61151">
        <w:rPr>
          <w:lang w:val="it-IT"/>
        </w:rPr>
        <w:t>Primo paragrafo del testo (dopo titoli, citazioni, ecc.) la_standard. Primo paragrafo del testo (dopo titoli, citazioni, ecc.) la_standard. Primo paragrafo del testo (dopo titoli, citazioni, ecc.) la_standard. Primo paragrafo del testo (dopo titoli, citazioni, ecc.) la_standard. Primo paragrafo del testo (dopo titoli, citazioni, ecc.) la_standard. Primo paragrafo del testo (dopo titoli, citazioni, ecc.) la_standard. Primo paragrafo del testo (dopo titoli, citazioni, ecc.) la_standard. Primo paragrafo del testo (dopo titoli, citazioni, ecc.) la_standard.</w:t>
      </w:r>
    </w:p>
    <w:p w:rsidR="00E26587" w:rsidRPr="00B61151" w:rsidRDefault="00E26587" w:rsidP="00E26587">
      <w:pPr>
        <w:pStyle w:val="lastandardrientro"/>
        <w:rPr>
          <w:i/>
          <w:lang w:val="it-IT"/>
        </w:rPr>
      </w:pPr>
      <w:r w:rsidRPr="00B61151">
        <w:rPr>
          <w:lang w:val="it-IT"/>
        </w:rPr>
        <w:t>La_standardrientro, la_standardrientro, la_standardrientro, la_standardrientro, la_standardrientro, la_standardrientro, la_standardrientro, la_standardrientro, la_standardrientro, la_standardrientro, la_standardrientro, la_standardrientro, la_standardrientro, la_standardrientro, la_standardrientro, la_standardrientro, la_standardrientro, la_standardrientro.</w:t>
      </w:r>
    </w:p>
    <w:p w:rsidR="00896628" w:rsidRPr="00B61151" w:rsidRDefault="00896628" w:rsidP="00896628">
      <w:pPr>
        <w:pStyle w:val="laintestazione"/>
        <w:rPr>
          <w:lang w:val="it-IT"/>
        </w:rPr>
      </w:pPr>
    </w:p>
    <w:p w:rsidR="00625C2B" w:rsidRPr="00B61151" w:rsidRDefault="00B218F8" w:rsidP="00C4285E">
      <w:pPr>
        <w:pStyle w:val="lastandard"/>
        <w:rPr>
          <w:lang w:val="it-IT"/>
        </w:rPr>
      </w:pPr>
      <w:r w:rsidRPr="00B61151">
        <w:rPr>
          <w:lang w:val="it-IT"/>
        </w:rPr>
        <w:t>Copyright</w:t>
      </w:r>
      <w:r w:rsidR="00502D64" w:rsidRPr="00B61151">
        <w:rPr>
          <w:lang w:val="it-IT"/>
        </w:rPr>
        <w:t>:</w:t>
      </w:r>
    </w:p>
    <w:p w:rsidR="00502D64" w:rsidRPr="00B61151" w:rsidRDefault="00B218F8" w:rsidP="00502D64">
      <w:pPr>
        <w:pStyle w:val="laillustrazione"/>
        <w:rPr>
          <w:lang w:val="it-IT"/>
        </w:rPr>
      </w:pPr>
      <w:r w:rsidRPr="00B61151">
        <w:rPr>
          <w:lang w:val="it-IT"/>
        </w:rPr>
        <w:t>Ill</w:t>
      </w:r>
      <w:r w:rsidR="00502D64" w:rsidRPr="00B61151">
        <w:rPr>
          <w:lang w:val="it-IT"/>
        </w:rPr>
        <w:t xml:space="preserve">. 1 </w:t>
      </w:r>
      <w:r w:rsidRPr="00B61151">
        <w:rPr>
          <w:lang w:val="it-IT"/>
        </w:rPr>
        <w:t xml:space="preserve">Descrizione </w:t>
      </w:r>
      <w:r w:rsidR="00502D64" w:rsidRPr="00B61151">
        <w:rPr>
          <w:i w:val="0"/>
          <w:lang w:val="it-IT"/>
        </w:rPr>
        <w:t xml:space="preserve">© </w:t>
      </w:r>
      <w:r w:rsidRPr="00B61151">
        <w:rPr>
          <w:i w:val="0"/>
          <w:lang w:val="it-IT"/>
        </w:rPr>
        <w:t>Copyright</w:t>
      </w:r>
    </w:p>
    <w:p w:rsidR="00EA6768" w:rsidRPr="00B61151" w:rsidRDefault="00B218F8" w:rsidP="009C23B4">
      <w:pPr>
        <w:pStyle w:val="lastandard"/>
        <w:rPr>
          <w:i/>
          <w:lang w:val="it-IT"/>
        </w:rPr>
      </w:pPr>
      <w:r w:rsidRPr="00B61151">
        <w:rPr>
          <w:i/>
          <w:lang w:val="it-IT"/>
        </w:rPr>
        <w:t>How to cite</w:t>
      </w:r>
      <w:r w:rsidR="00EA6768" w:rsidRPr="00B61151">
        <w:rPr>
          <w:i/>
          <w:lang w:val="it-IT"/>
        </w:rPr>
        <w:t>:</w:t>
      </w:r>
    </w:p>
    <w:p w:rsidR="009C23B4" w:rsidRPr="00B61151" w:rsidRDefault="00B218F8" w:rsidP="009C23B4">
      <w:pPr>
        <w:pStyle w:val="lastandard"/>
        <w:rPr>
          <w:lang w:val="it-IT"/>
        </w:rPr>
      </w:pPr>
      <w:r w:rsidRPr="00B61151">
        <w:rPr>
          <w:lang w:val="it-IT"/>
        </w:rPr>
        <w:t>Cognome</w:t>
      </w:r>
      <w:r w:rsidR="00CF2753" w:rsidRPr="00B61151">
        <w:rPr>
          <w:lang w:val="it-IT"/>
        </w:rPr>
        <w:t xml:space="preserve">, </w:t>
      </w:r>
      <w:r w:rsidRPr="00B61151">
        <w:rPr>
          <w:lang w:val="it-IT"/>
        </w:rPr>
        <w:t xml:space="preserve">nome </w:t>
      </w:r>
      <w:r w:rsidR="009C23B4" w:rsidRPr="00B61151">
        <w:rPr>
          <w:lang w:val="it-IT"/>
        </w:rPr>
        <w:t>(</w:t>
      </w:r>
      <w:r w:rsidRPr="00B61151">
        <w:rPr>
          <w:lang w:val="it-IT"/>
        </w:rPr>
        <w:t>anno</w:t>
      </w:r>
      <w:r w:rsidR="009C23B4" w:rsidRPr="00B61151">
        <w:rPr>
          <w:lang w:val="it-IT"/>
        </w:rPr>
        <w:t xml:space="preserve">): </w:t>
      </w:r>
      <w:r w:rsidR="00D96F18" w:rsidRPr="00B61151">
        <w:rPr>
          <w:lang w:val="it-IT"/>
        </w:rPr>
        <w:t>"</w:t>
      </w:r>
      <w:r w:rsidRPr="00B61151">
        <w:rPr>
          <w:lang w:val="it-IT"/>
        </w:rPr>
        <w:t>titolo</w:t>
      </w:r>
      <w:r w:rsidR="00CF2753" w:rsidRPr="00B61151">
        <w:rPr>
          <w:lang w:val="it-IT"/>
        </w:rPr>
        <w:t xml:space="preserve">. </w:t>
      </w:r>
      <w:r w:rsidRPr="00B61151">
        <w:rPr>
          <w:lang w:val="it-IT"/>
        </w:rPr>
        <w:t>sottotitolo</w:t>
      </w:r>
      <w:r w:rsidR="00CF2753" w:rsidRPr="00B61151">
        <w:rPr>
          <w:lang w:val="it-IT"/>
        </w:rPr>
        <w:t>.</w:t>
      </w:r>
      <w:r w:rsidR="00D96F18" w:rsidRPr="00B61151">
        <w:rPr>
          <w:lang w:val="it-IT"/>
        </w:rPr>
        <w:t>"</w:t>
      </w:r>
      <w:r w:rsidR="00CF2753" w:rsidRPr="00B61151">
        <w:rPr>
          <w:lang w:val="it-IT"/>
        </w:rPr>
        <w:t xml:space="preserve"> I</w:t>
      </w:r>
      <w:r w:rsidR="009C23B4" w:rsidRPr="00B61151">
        <w:rPr>
          <w:lang w:val="it-IT"/>
        </w:rPr>
        <w:t xml:space="preserve">n </w:t>
      </w:r>
      <w:r w:rsidR="009C23B4" w:rsidRPr="00B61151">
        <w:rPr>
          <w:i/>
          <w:lang w:val="it-IT"/>
        </w:rPr>
        <w:t>lettere aperte</w:t>
      </w:r>
      <w:r w:rsidR="00C4285E" w:rsidRPr="00B61151">
        <w:rPr>
          <w:lang w:val="it-IT"/>
        </w:rPr>
        <w:t xml:space="preserve"> vol. 4, 5-</w:t>
      </w:r>
      <w:r w:rsidR="009C23B4" w:rsidRPr="00B61151">
        <w:rPr>
          <w:lang w:val="it-IT"/>
        </w:rPr>
        <w:t>8. [</w:t>
      </w:r>
      <w:r w:rsidR="000A30B0" w:rsidRPr="00B61151">
        <w:rPr>
          <w:lang w:val="it-IT"/>
        </w:rPr>
        <w:t>online</w:t>
      </w:r>
      <w:r w:rsidR="008910E6" w:rsidRPr="00B61151">
        <w:rPr>
          <w:lang w:val="it-IT"/>
        </w:rPr>
        <w:t xml:space="preserve"> </w:t>
      </w:r>
      <w:r w:rsidR="009C23B4" w:rsidRPr="00B61151">
        <w:rPr>
          <w:lang w:val="it-IT"/>
        </w:rPr>
        <w:t>https://www.lettere-aperte-</w:t>
      </w:r>
      <w:r w:rsidRPr="00B61151">
        <w:rPr>
          <w:lang w:val="it-IT"/>
        </w:rPr>
        <w:t>...</w:t>
      </w:r>
      <w:r w:rsidR="009C23B4" w:rsidRPr="00B61151">
        <w:rPr>
          <w:lang w:val="it-IT"/>
        </w:rPr>
        <w:t>]</w:t>
      </w:r>
    </w:p>
    <w:p w:rsidR="00296278" w:rsidRPr="00B61151" w:rsidRDefault="00296278" w:rsidP="00896628">
      <w:pPr>
        <w:pStyle w:val="laintestazione"/>
        <w:rPr>
          <w:lang w:val="it-IT"/>
        </w:rPr>
      </w:pPr>
    </w:p>
    <w:p w:rsidR="00896628" w:rsidRPr="00B61151" w:rsidRDefault="00896628" w:rsidP="00896628">
      <w:pPr>
        <w:pStyle w:val="laintestazione"/>
        <w:rPr>
          <w:lang w:val="it-IT"/>
        </w:rPr>
      </w:pPr>
      <w:r w:rsidRPr="00B61151">
        <w:rPr>
          <w:lang w:val="it-IT"/>
        </w:rPr>
        <w:t>Bibliografia</w:t>
      </w:r>
    </w:p>
    <w:p w:rsidR="00896628" w:rsidRPr="00B61151" w:rsidRDefault="00B218F8" w:rsidP="00896628">
      <w:pPr>
        <w:pStyle w:val="labibliografia"/>
      </w:pPr>
      <w:r w:rsidRPr="00B61151">
        <w:t>Vedi stylesheet. La_bibliografia, la_bibliografia. La_bibliografia, la_bibliografia. La_bibliografia, la_bibliografia. La_bibliografia, la_bibliografia.</w:t>
      </w:r>
    </w:p>
    <w:p w:rsidR="00B218F8" w:rsidRPr="00B61151" w:rsidRDefault="00B218F8" w:rsidP="00B218F8">
      <w:pPr>
        <w:pStyle w:val="labibliografia"/>
      </w:pPr>
      <w:r w:rsidRPr="00B61151">
        <w:t>Vedi stylesheet. La_bibliografia, la_bibliografia. La_bibliografia, la_bibliografia. La_bibliografia, la_bibliografia. La_bibliografia, la_bibliografia.</w:t>
      </w:r>
    </w:p>
    <w:p w:rsidR="00B218F8" w:rsidRPr="00B61151" w:rsidRDefault="00B218F8" w:rsidP="00B218F8">
      <w:pPr>
        <w:pStyle w:val="labibliografia"/>
      </w:pPr>
      <w:r w:rsidRPr="00B61151">
        <w:t>Vedi stylesheet. La_bibliografia, la_bibliografia. La_bibliografia, la_bibliografia. La_bibliografia, la_bibliografia. La_bibliografia, la_bibliografia.</w:t>
      </w:r>
    </w:p>
    <w:p w:rsidR="00B218F8" w:rsidRPr="00B61151" w:rsidRDefault="00B218F8" w:rsidP="00B218F8">
      <w:pPr>
        <w:pStyle w:val="labibliografia"/>
      </w:pPr>
      <w:r w:rsidRPr="00B61151">
        <w:t>Vedi stylesheet. La_bibliografia, la_bibliografia. La_bibliografia, la_bibliografia. La_bibliografia, la_bibliografia. La_bibliografia, la_bibliografia.</w:t>
      </w:r>
    </w:p>
    <w:p w:rsidR="00896628" w:rsidRPr="00B61151" w:rsidRDefault="00896628" w:rsidP="00896628">
      <w:pPr>
        <w:pStyle w:val="labibliografia"/>
      </w:pPr>
    </w:p>
    <w:p w:rsidR="00896628" w:rsidRPr="00B61151" w:rsidRDefault="00896628" w:rsidP="00896628">
      <w:pPr>
        <w:pStyle w:val="laintestazione"/>
        <w:rPr>
          <w:lang w:val="it-IT"/>
        </w:rPr>
      </w:pPr>
      <w:r w:rsidRPr="00B61151">
        <w:rPr>
          <w:lang w:val="it-IT"/>
        </w:rPr>
        <w:t>Note</w:t>
      </w:r>
    </w:p>
    <w:p w:rsidR="00896628" w:rsidRPr="00B61151" w:rsidRDefault="00896628" w:rsidP="00896628">
      <w:pPr>
        <w:pStyle w:val="lanote"/>
      </w:pPr>
      <w:r w:rsidRPr="00B61151">
        <w:t>[1]</w:t>
      </w:r>
      <w:r w:rsidRPr="00B61151">
        <w:tab/>
        <w:t>Endnoten Formatvorlage la_endnoten. Endnoten Formatvorlage la_endnoten. Endnoten Formatvorlage la_endnoten. Endnoten Formatvorlage la_endnoten. Endnoten Formatvorlage la_endnoten. (Tabulator nach Fußnotenzeichen)</w:t>
      </w:r>
    </w:p>
    <w:p w:rsidR="00896628" w:rsidRPr="00B61151" w:rsidRDefault="00896628" w:rsidP="00896628">
      <w:pPr>
        <w:pStyle w:val="lanote"/>
      </w:pPr>
      <w:r w:rsidRPr="00B61151">
        <w:t>[2]</w:t>
      </w:r>
      <w:r w:rsidRPr="00B61151">
        <w:tab/>
        <w:t>Endnoten Formatvorlage la_endnoten. Endnoten Formatvorlage la_endnoten. Endnoten Formatvorlage la_endnoten. Endnoten Formatvorlage la_endnoten. (Tabulator nach Fußnotenzeichen)</w:t>
      </w:r>
    </w:p>
    <w:p w:rsidR="00896628" w:rsidRPr="00B61151" w:rsidRDefault="00896628" w:rsidP="00896628">
      <w:pPr>
        <w:pStyle w:val="lanote"/>
      </w:pPr>
      <w:r w:rsidRPr="00B61151">
        <w:t>[3]</w:t>
      </w:r>
      <w:r w:rsidRPr="00B61151">
        <w:tab/>
        <w:t>Endnoten Formatvorlage la_endnoten. Endnoten Formatvorlage la_endnoten. Endnoten Formatvorlage la_endnoten. Endnoten Formatvorlage la_endnoten. (Tabulator nach Fußnotenzeichen)</w:t>
      </w:r>
    </w:p>
    <w:p w:rsidR="00896628" w:rsidRPr="00B61151" w:rsidRDefault="00896628" w:rsidP="006549C3">
      <w:pPr>
        <w:pStyle w:val="lanote"/>
      </w:pPr>
      <w:r w:rsidRPr="00B61151">
        <w:t>[4]</w:t>
      </w:r>
      <w:r w:rsidRPr="00B61151">
        <w:tab/>
        <w:t xml:space="preserve">Endnoten Formatvorlage la_endnoten. Endnoten Formatvorlage la_endnoten. </w:t>
      </w:r>
    </w:p>
    <w:sectPr w:rsidR="00896628" w:rsidRPr="00B61151" w:rsidSect="003F34E9">
      <w:headerReference w:type="even" r:id="rId9"/>
      <w:headerReference w:type="default" r:id="rId10"/>
      <w:footerReference w:type="even" r:id="rId11"/>
      <w:headerReference w:type="first" r:id="rId12"/>
      <w:type w:val="oddPage"/>
      <w:pgSz w:w="11906" w:h="16838"/>
      <w:pgMar w:top="1701" w:right="1983" w:bottom="198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52" w:rsidRDefault="00844A52" w:rsidP="00502D64">
      <w:pPr>
        <w:spacing w:line="240" w:lineRule="auto"/>
      </w:pPr>
      <w:r>
        <w:separator/>
      </w:r>
    </w:p>
    <w:p w:rsidR="00844A52" w:rsidRDefault="00844A52"/>
  </w:endnote>
  <w:endnote w:type="continuationSeparator" w:id="0">
    <w:p w:rsidR="00844A52" w:rsidRDefault="00844A52" w:rsidP="00502D64">
      <w:pPr>
        <w:spacing w:line="240" w:lineRule="auto"/>
      </w:pPr>
      <w:r>
        <w:continuationSeparator/>
      </w:r>
    </w:p>
    <w:p w:rsidR="00844A52" w:rsidRDefault="00844A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0069958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F2753" w:rsidRPr="00EB04CA" w:rsidRDefault="00CF2753" w:rsidP="004330E6">
        <w:pPr>
          <w:pStyle w:val="Kopfzeile"/>
          <w:tabs>
            <w:tab w:val="left" w:pos="5813"/>
          </w:tabs>
          <w:ind w:firstLine="0"/>
          <w:rPr>
            <w:sz w:val="18"/>
            <w:szCs w:val="18"/>
            <w:lang w:val="it-IT"/>
          </w:rPr>
        </w:pPr>
        <w:r w:rsidRPr="00EB04CA">
          <w:rPr>
            <w:i/>
            <w:sz w:val="18"/>
            <w:szCs w:val="18"/>
            <w:lang w:val="it-IT"/>
          </w:rPr>
          <w:t>lettere aperte</w:t>
        </w:r>
        <w:r w:rsidR="00BF3BD8">
          <w:rPr>
            <w:sz w:val="18"/>
            <w:szCs w:val="18"/>
            <w:lang w:val="it-IT"/>
          </w:rPr>
          <w:t>, vol.6|2019</w:t>
        </w:r>
        <w:r>
          <w:rPr>
            <w:sz w:val="18"/>
            <w:szCs w:val="18"/>
            <w:lang w:val="it-IT"/>
          </w:rPr>
          <w:t>, pp.</w:t>
        </w:r>
        <w:r w:rsidRPr="00EB04CA">
          <w:rPr>
            <w:sz w:val="18"/>
            <w:szCs w:val="18"/>
            <w:lang w:val="it-IT"/>
          </w:rPr>
          <w:tab/>
        </w:r>
        <w:r w:rsidRPr="00EB04CA">
          <w:rPr>
            <w:sz w:val="18"/>
            <w:szCs w:val="18"/>
            <w:lang w:val="it-IT"/>
          </w:rPr>
          <w:tab/>
        </w:r>
        <w:r w:rsidRPr="00EB04CA">
          <w:rPr>
            <w:sz w:val="18"/>
            <w:szCs w:val="18"/>
            <w:lang w:val="it-IT"/>
          </w:rPr>
          <w:tab/>
        </w:r>
        <w:r w:rsidRPr="002B2669">
          <w:rPr>
            <w:sz w:val="18"/>
            <w:szCs w:val="18"/>
          </w:rPr>
          <w:fldChar w:fldCharType="begin"/>
        </w:r>
        <w:r w:rsidRPr="00EB04CA">
          <w:rPr>
            <w:sz w:val="18"/>
            <w:szCs w:val="18"/>
            <w:lang w:val="it-IT"/>
          </w:rPr>
          <w:instrText>PAGE   \* MERGEFORMAT</w:instrText>
        </w:r>
        <w:r w:rsidRPr="002B2669">
          <w:rPr>
            <w:sz w:val="18"/>
            <w:szCs w:val="18"/>
          </w:rPr>
          <w:fldChar w:fldCharType="separate"/>
        </w:r>
        <w:r w:rsidR="001C503F">
          <w:rPr>
            <w:noProof/>
            <w:sz w:val="18"/>
            <w:szCs w:val="18"/>
            <w:lang w:val="it-IT"/>
          </w:rPr>
          <w:t>2</w:t>
        </w:r>
        <w:r w:rsidRPr="002B2669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52" w:rsidRDefault="00844A52" w:rsidP="00502D64">
      <w:pPr>
        <w:spacing w:line="240" w:lineRule="auto"/>
      </w:pPr>
      <w:r>
        <w:separator/>
      </w:r>
    </w:p>
    <w:p w:rsidR="00844A52" w:rsidRDefault="00844A52"/>
  </w:footnote>
  <w:footnote w:type="continuationSeparator" w:id="0">
    <w:p w:rsidR="00844A52" w:rsidRDefault="00844A52" w:rsidP="00502D64">
      <w:pPr>
        <w:spacing w:line="240" w:lineRule="auto"/>
      </w:pPr>
      <w:r>
        <w:continuationSeparator/>
      </w:r>
    </w:p>
    <w:p w:rsidR="00844A52" w:rsidRDefault="00844A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53" w:rsidRPr="00EB04CA" w:rsidRDefault="00CF2753" w:rsidP="004330E6">
    <w:pPr>
      <w:pStyle w:val="Kopfzeile"/>
      <w:ind w:firstLine="0"/>
      <w:rPr>
        <w:sz w:val="18"/>
        <w:szCs w:val="18"/>
        <w:lang w:val="it-IT"/>
      </w:rPr>
    </w:pPr>
    <w:r w:rsidRPr="00EB04CA">
      <w:rPr>
        <w:i/>
        <w:sz w:val="18"/>
        <w:szCs w:val="18"/>
        <w:lang w:val="it-IT"/>
      </w:rPr>
      <w:t>lettere aperte</w:t>
    </w:r>
    <w:r w:rsidRPr="00EB04CA">
      <w:rPr>
        <w:sz w:val="18"/>
        <w:szCs w:val="18"/>
        <w:lang w:val="it-IT"/>
      </w:rPr>
      <w:tab/>
    </w:r>
    <w:r w:rsidR="00066C71">
      <w:rPr>
        <w:sz w:val="18"/>
        <w:szCs w:val="18"/>
        <w:lang w:val="it-IT"/>
      </w:rPr>
      <w:t>Nome dell’a</w:t>
    </w:r>
    <w:r w:rsidR="008F74EC">
      <w:rPr>
        <w:sz w:val="18"/>
        <w:szCs w:val="18"/>
        <w:lang w:val="it-IT"/>
      </w:rPr>
      <w:t>utore</w:t>
    </w:r>
    <w:r w:rsidRPr="00EB04CA">
      <w:rPr>
        <w:i/>
        <w:sz w:val="18"/>
        <w:szCs w:val="18"/>
        <w:lang w:val="it-IT"/>
      </w:rPr>
      <w:tab/>
    </w:r>
    <w:r w:rsidR="008F74EC">
      <w:rPr>
        <w:sz w:val="18"/>
        <w:szCs w:val="18"/>
        <w:lang w:val="it-IT"/>
      </w:rPr>
      <w:t>6|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53" w:rsidRPr="00772798" w:rsidRDefault="00CF2753" w:rsidP="004330E6">
    <w:pPr>
      <w:pStyle w:val="Kopfzeile"/>
      <w:tabs>
        <w:tab w:val="left" w:pos="5813"/>
      </w:tabs>
      <w:ind w:firstLine="0"/>
      <w:rPr>
        <w:sz w:val="18"/>
        <w:szCs w:val="18"/>
      </w:rPr>
    </w:pPr>
    <w:r>
      <w:rPr>
        <w:i/>
        <w:sz w:val="18"/>
        <w:szCs w:val="18"/>
      </w:rPr>
      <w:t>lettere aperte</w:t>
    </w:r>
    <w:r>
      <w:rPr>
        <w:sz w:val="18"/>
        <w:szCs w:val="18"/>
      </w:rPr>
      <w:tab/>
    </w:r>
    <w:r w:rsidR="000D77E8">
      <w:rPr>
        <w:sz w:val="18"/>
        <w:szCs w:val="18"/>
      </w:rPr>
      <w:t>titolo</w:t>
    </w:r>
    <w:r w:rsidR="000D77E8">
      <w:rPr>
        <w:sz w:val="18"/>
        <w:szCs w:val="18"/>
      </w:rPr>
      <w:tab/>
    </w:r>
    <w:r w:rsidR="000D77E8">
      <w:rPr>
        <w:sz w:val="18"/>
        <w:szCs w:val="18"/>
      </w:rPr>
      <w:tab/>
      <w:t>6</w:t>
    </w:r>
    <w:r>
      <w:rPr>
        <w:sz w:val="18"/>
        <w:szCs w:val="18"/>
      </w:rPr>
      <w:t>|</w:t>
    </w:r>
    <w:r w:rsidR="000D77E8">
      <w:rPr>
        <w:sz w:val="18"/>
        <w:szCs w:val="18"/>
      </w:rP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753" w:rsidRPr="00443A8A" w:rsidRDefault="00CF2753" w:rsidP="00443A8A">
    <w:pPr>
      <w:pStyle w:val="Kopfzeile"/>
      <w:tabs>
        <w:tab w:val="left" w:pos="5813"/>
      </w:tabs>
      <w:ind w:firstLine="0"/>
      <w:rPr>
        <w:sz w:val="18"/>
        <w:szCs w:val="18"/>
        <w:lang w:val="it-IT"/>
      </w:rPr>
    </w:pPr>
    <w:r w:rsidRPr="00443A8A">
      <w:rPr>
        <w:i/>
        <w:sz w:val="18"/>
        <w:szCs w:val="18"/>
        <w:lang w:val="it-IT"/>
      </w:rPr>
      <w:t>lettere aperte</w:t>
    </w:r>
    <w:r w:rsidR="008F74EC">
      <w:rPr>
        <w:sz w:val="18"/>
        <w:szCs w:val="18"/>
        <w:lang w:val="it-IT"/>
      </w:rPr>
      <w:t>, vol.6|2019</w:t>
    </w:r>
    <w:r w:rsidRPr="00443A8A">
      <w:rPr>
        <w:sz w:val="18"/>
        <w:szCs w:val="18"/>
        <w:lang w:val="it-IT"/>
      </w:rPr>
      <w:t>, pp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90F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A041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ECB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0508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56BD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D4A5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A9B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3E7F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7C0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06032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926BB2"/>
    <w:multiLevelType w:val="hybridMultilevel"/>
    <w:tmpl w:val="5CF6CCDE"/>
    <w:lvl w:ilvl="0" w:tplc="03D8C64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37A49"/>
    <w:multiLevelType w:val="multilevel"/>
    <w:tmpl w:val="0A1A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B042B"/>
    <w:multiLevelType w:val="multilevel"/>
    <w:tmpl w:val="2F5A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C2B"/>
    <w:rsid w:val="0000041A"/>
    <w:rsid w:val="00027F17"/>
    <w:rsid w:val="00031789"/>
    <w:rsid w:val="00034C16"/>
    <w:rsid w:val="00066C71"/>
    <w:rsid w:val="000714F5"/>
    <w:rsid w:val="000875AE"/>
    <w:rsid w:val="000A30B0"/>
    <w:rsid w:val="000B2270"/>
    <w:rsid w:val="000B22EB"/>
    <w:rsid w:val="000B62EA"/>
    <w:rsid w:val="000C62E7"/>
    <w:rsid w:val="000C675F"/>
    <w:rsid w:val="000D77E8"/>
    <w:rsid w:val="000E3072"/>
    <w:rsid w:val="000F1830"/>
    <w:rsid w:val="00112C2A"/>
    <w:rsid w:val="001216F4"/>
    <w:rsid w:val="001566A4"/>
    <w:rsid w:val="0017198F"/>
    <w:rsid w:val="00176F82"/>
    <w:rsid w:val="00182ADE"/>
    <w:rsid w:val="00192588"/>
    <w:rsid w:val="00193417"/>
    <w:rsid w:val="001B208F"/>
    <w:rsid w:val="001B248E"/>
    <w:rsid w:val="001C503F"/>
    <w:rsid w:val="001C7571"/>
    <w:rsid w:val="001D09F6"/>
    <w:rsid w:val="001E64BE"/>
    <w:rsid w:val="001E70D1"/>
    <w:rsid w:val="002020D6"/>
    <w:rsid w:val="00210276"/>
    <w:rsid w:val="002236F6"/>
    <w:rsid w:val="00230C70"/>
    <w:rsid w:val="0023535A"/>
    <w:rsid w:val="002454DC"/>
    <w:rsid w:val="0025238F"/>
    <w:rsid w:val="002652B3"/>
    <w:rsid w:val="002851E7"/>
    <w:rsid w:val="0028670C"/>
    <w:rsid w:val="00291178"/>
    <w:rsid w:val="0029236A"/>
    <w:rsid w:val="00296278"/>
    <w:rsid w:val="002A05DE"/>
    <w:rsid w:val="002A0820"/>
    <w:rsid w:val="002B2669"/>
    <w:rsid w:val="002C2179"/>
    <w:rsid w:val="002C790C"/>
    <w:rsid w:val="002C7CE2"/>
    <w:rsid w:val="002D0EBC"/>
    <w:rsid w:val="002D6062"/>
    <w:rsid w:val="002D75D0"/>
    <w:rsid w:val="002E0B58"/>
    <w:rsid w:val="002F3FAD"/>
    <w:rsid w:val="003015E2"/>
    <w:rsid w:val="003112B7"/>
    <w:rsid w:val="00314E93"/>
    <w:rsid w:val="0032373B"/>
    <w:rsid w:val="0032410A"/>
    <w:rsid w:val="00354793"/>
    <w:rsid w:val="00357788"/>
    <w:rsid w:val="0036030B"/>
    <w:rsid w:val="003606C9"/>
    <w:rsid w:val="0037770B"/>
    <w:rsid w:val="00384157"/>
    <w:rsid w:val="003876C1"/>
    <w:rsid w:val="00395B1B"/>
    <w:rsid w:val="003A0039"/>
    <w:rsid w:val="003A2699"/>
    <w:rsid w:val="003B0A00"/>
    <w:rsid w:val="003B137A"/>
    <w:rsid w:val="003D4B0C"/>
    <w:rsid w:val="003D6C1D"/>
    <w:rsid w:val="003E5029"/>
    <w:rsid w:val="003F34E9"/>
    <w:rsid w:val="003F396F"/>
    <w:rsid w:val="003F5BA6"/>
    <w:rsid w:val="004024B8"/>
    <w:rsid w:val="00406BD9"/>
    <w:rsid w:val="004330E6"/>
    <w:rsid w:val="00435275"/>
    <w:rsid w:val="00436872"/>
    <w:rsid w:val="00443A8A"/>
    <w:rsid w:val="00450FE7"/>
    <w:rsid w:val="00451446"/>
    <w:rsid w:val="00476EA8"/>
    <w:rsid w:val="00486A7C"/>
    <w:rsid w:val="004A3AAE"/>
    <w:rsid w:val="004C349D"/>
    <w:rsid w:val="004C7379"/>
    <w:rsid w:val="004C7470"/>
    <w:rsid w:val="004E1BFD"/>
    <w:rsid w:val="004E7C67"/>
    <w:rsid w:val="00502D64"/>
    <w:rsid w:val="005051B9"/>
    <w:rsid w:val="005206C0"/>
    <w:rsid w:val="0052118F"/>
    <w:rsid w:val="00521976"/>
    <w:rsid w:val="00526161"/>
    <w:rsid w:val="00572A8B"/>
    <w:rsid w:val="00574DD2"/>
    <w:rsid w:val="00585482"/>
    <w:rsid w:val="00595A1D"/>
    <w:rsid w:val="005A33EC"/>
    <w:rsid w:val="005B2178"/>
    <w:rsid w:val="005C70CC"/>
    <w:rsid w:val="005D1064"/>
    <w:rsid w:val="005D559A"/>
    <w:rsid w:val="005E6EAE"/>
    <w:rsid w:val="00616DCD"/>
    <w:rsid w:val="00623A37"/>
    <w:rsid w:val="00625C2B"/>
    <w:rsid w:val="00631B5B"/>
    <w:rsid w:val="00635B6E"/>
    <w:rsid w:val="00635F01"/>
    <w:rsid w:val="00637F5D"/>
    <w:rsid w:val="006549C3"/>
    <w:rsid w:val="00667D11"/>
    <w:rsid w:val="006732E0"/>
    <w:rsid w:val="006804AB"/>
    <w:rsid w:val="006866AF"/>
    <w:rsid w:val="00695FC7"/>
    <w:rsid w:val="006B7B45"/>
    <w:rsid w:val="00702858"/>
    <w:rsid w:val="007138CA"/>
    <w:rsid w:val="007277E4"/>
    <w:rsid w:val="00731922"/>
    <w:rsid w:val="007404F8"/>
    <w:rsid w:val="00765FC3"/>
    <w:rsid w:val="00772798"/>
    <w:rsid w:val="00780957"/>
    <w:rsid w:val="007A01BD"/>
    <w:rsid w:val="007A7998"/>
    <w:rsid w:val="007B0B8F"/>
    <w:rsid w:val="007C612D"/>
    <w:rsid w:val="007D39A8"/>
    <w:rsid w:val="007E014D"/>
    <w:rsid w:val="007E2466"/>
    <w:rsid w:val="007E5A69"/>
    <w:rsid w:val="007F3597"/>
    <w:rsid w:val="00806502"/>
    <w:rsid w:val="0083351C"/>
    <w:rsid w:val="008352E6"/>
    <w:rsid w:val="008400A5"/>
    <w:rsid w:val="00843B94"/>
    <w:rsid w:val="00844A52"/>
    <w:rsid w:val="00851E19"/>
    <w:rsid w:val="00856296"/>
    <w:rsid w:val="0086693E"/>
    <w:rsid w:val="008718CD"/>
    <w:rsid w:val="008910E6"/>
    <w:rsid w:val="00892289"/>
    <w:rsid w:val="00892FF0"/>
    <w:rsid w:val="00896628"/>
    <w:rsid w:val="008A1CD9"/>
    <w:rsid w:val="008A5AEC"/>
    <w:rsid w:val="008B0EC3"/>
    <w:rsid w:val="008B6E4A"/>
    <w:rsid w:val="008B7706"/>
    <w:rsid w:val="008D6D0A"/>
    <w:rsid w:val="008E1C71"/>
    <w:rsid w:val="008F0988"/>
    <w:rsid w:val="008F2385"/>
    <w:rsid w:val="008F74EC"/>
    <w:rsid w:val="00904D29"/>
    <w:rsid w:val="00912DD2"/>
    <w:rsid w:val="009151CD"/>
    <w:rsid w:val="00915D45"/>
    <w:rsid w:val="00932CFD"/>
    <w:rsid w:val="00934C06"/>
    <w:rsid w:val="0094409C"/>
    <w:rsid w:val="00946A83"/>
    <w:rsid w:val="00957B98"/>
    <w:rsid w:val="00964EA0"/>
    <w:rsid w:val="0097375F"/>
    <w:rsid w:val="0097710D"/>
    <w:rsid w:val="00982E31"/>
    <w:rsid w:val="009929BD"/>
    <w:rsid w:val="009C23B4"/>
    <w:rsid w:val="009D3C14"/>
    <w:rsid w:val="009D4CFC"/>
    <w:rsid w:val="009D6A36"/>
    <w:rsid w:val="009E65B1"/>
    <w:rsid w:val="009F6024"/>
    <w:rsid w:val="00A215DC"/>
    <w:rsid w:val="00A21E83"/>
    <w:rsid w:val="00A26D98"/>
    <w:rsid w:val="00A272B4"/>
    <w:rsid w:val="00A27DA6"/>
    <w:rsid w:val="00A35983"/>
    <w:rsid w:val="00A75FFA"/>
    <w:rsid w:val="00A92890"/>
    <w:rsid w:val="00A96E11"/>
    <w:rsid w:val="00A9703D"/>
    <w:rsid w:val="00AB098B"/>
    <w:rsid w:val="00AB22AE"/>
    <w:rsid w:val="00AC50AA"/>
    <w:rsid w:val="00AC62B9"/>
    <w:rsid w:val="00AD4B37"/>
    <w:rsid w:val="00AE069C"/>
    <w:rsid w:val="00B046BD"/>
    <w:rsid w:val="00B05BF4"/>
    <w:rsid w:val="00B17FA8"/>
    <w:rsid w:val="00B218F8"/>
    <w:rsid w:val="00B50661"/>
    <w:rsid w:val="00B61151"/>
    <w:rsid w:val="00B702AA"/>
    <w:rsid w:val="00B83A6D"/>
    <w:rsid w:val="00B934FD"/>
    <w:rsid w:val="00B93F67"/>
    <w:rsid w:val="00BB2DEF"/>
    <w:rsid w:val="00BB7DFD"/>
    <w:rsid w:val="00BC5000"/>
    <w:rsid w:val="00BE02F6"/>
    <w:rsid w:val="00BE7A59"/>
    <w:rsid w:val="00BF3BD8"/>
    <w:rsid w:val="00C02536"/>
    <w:rsid w:val="00C04AB2"/>
    <w:rsid w:val="00C10212"/>
    <w:rsid w:val="00C148ED"/>
    <w:rsid w:val="00C21BE8"/>
    <w:rsid w:val="00C34BAC"/>
    <w:rsid w:val="00C3583C"/>
    <w:rsid w:val="00C4285E"/>
    <w:rsid w:val="00C445E0"/>
    <w:rsid w:val="00C5761F"/>
    <w:rsid w:val="00C67451"/>
    <w:rsid w:val="00C7110D"/>
    <w:rsid w:val="00C77767"/>
    <w:rsid w:val="00C85628"/>
    <w:rsid w:val="00C85EED"/>
    <w:rsid w:val="00CB1B7D"/>
    <w:rsid w:val="00CB2CB7"/>
    <w:rsid w:val="00CB7952"/>
    <w:rsid w:val="00CD64CB"/>
    <w:rsid w:val="00CE6E5A"/>
    <w:rsid w:val="00CF2753"/>
    <w:rsid w:val="00D04FFF"/>
    <w:rsid w:val="00D263F2"/>
    <w:rsid w:val="00D334E4"/>
    <w:rsid w:val="00D63269"/>
    <w:rsid w:val="00D75F4A"/>
    <w:rsid w:val="00D96F18"/>
    <w:rsid w:val="00E1585B"/>
    <w:rsid w:val="00E16A93"/>
    <w:rsid w:val="00E22F36"/>
    <w:rsid w:val="00E26587"/>
    <w:rsid w:val="00E33848"/>
    <w:rsid w:val="00E35316"/>
    <w:rsid w:val="00E35A77"/>
    <w:rsid w:val="00E5100F"/>
    <w:rsid w:val="00E55606"/>
    <w:rsid w:val="00E609B8"/>
    <w:rsid w:val="00E6281A"/>
    <w:rsid w:val="00E74EC1"/>
    <w:rsid w:val="00EA6768"/>
    <w:rsid w:val="00EB04CA"/>
    <w:rsid w:val="00ED632E"/>
    <w:rsid w:val="00EE58DD"/>
    <w:rsid w:val="00EF0EAC"/>
    <w:rsid w:val="00EF42A1"/>
    <w:rsid w:val="00EF76A8"/>
    <w:rsid w:val="00F12CED"/>
    <w:rsid w:val="00F32535"/>
    <w:rsid w:val="00F32822"/>
    <w:rsid w:val="00F44350"/>
    <w:rsid w:val="00F502E0"/>
    <w:rsid w:val="00F52D84"/>
    <w:rsid w:val="00F71D78"/>
    <w:rsid w:val="00F72187"/>
    <w:rsid w:val="00FA2CD7"/>
    <w:rsid w:val="00FB5B0E"/>
    <w:rsid w:val="00FC6F22"/>
    <w:rsid w:val="00FE12B0"/>
    <w:rsid w:val="00FE327D"/>
    <w:rsid w:val="00FE5605"/>
    <w:rsid w:val="00FF0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7100D3A-196D-4936-9C56-CE3F53E1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2385"/>
    <w:pPr>
      <w:spacing w:after="0"/>
      <w:ind w:firstLine="284"/>
      <w:jc w:val="both"/>
    </w:pPr>
    <w:rPr>
      <w:rFonts w:ascii="Open Sans" w:hAnsi="Open San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02536"/>
    <w:pPr>
      <w:numPr>
        <w:numId w:val="2"/>
      </w:numPr>
      <w:spacing w:before="480" w:after="240"/>
      <w:contextualSpacing/>
      <w:outlineLvl w:val="0"/>
    </w:pPr>
    <w:rPr>
      <w:b/>
      <w:spacing w:val="5"/>
      <w:sz w:val="24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2536"/>
    <w:pPr>
      <w:spacing w:before="200" w:after="240" w:line="271" w:lineRule="auto"/>
      <w:outlineLvl w:val="1"/>
    </w:pPr>
    <w:rPr>
      <w:i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2536"/>
    <w:pPr>
      <w:spacing w:before="200" w:line="271" w:lineRule="auto"/>
      <w:outlineLvl w:val="2"/>
    </w:pPr>
    <w:rPr>
      <w:rFonts w:asciiTheme="majorHAnsi" w:hAnsiTheme="majorHAnsi"/>
      <w:i/>
      <w:iCs/>
      <w:smallCaps/>
      <w:spacing w:val="5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02536"/>
    <w:pPr>
      <w:spacing w:line="271" w:lineRule="auto"/>
      <w:outlineLvl w:val="3"/>
    </w:pPr>
    <w:rPr>
      <w:rFonts w:asciiTheme="majorHAnsi" w:hAnsiTheme="majorHAnsi"/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02536"/>
    <w:pPr>
      <w:spacing w:line="271" w:lineRule="auto"/>
      <w:outlineLvl w:val="4"/>
    </w:pPr>
    <w:rPr>
      <w:rFonts w:asciiTheme="majorHAnsi" w:hAnsiTheme="majorHAnsi"/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02536"/>
    <w:pPr>
      <w:shd w:val="clear" w:color="auto" w:fill="FFFFFF" w:themeFill="background1"/>
      <w:spacing w:line="271" w:lineRule="auto"/>
      <w:outlineLvl w:val="5"/>
    </w:pPr>
    <w:rPr>
      <w:rFonts w:asciiTheme="majorHAnsi" w:hAnsiTheme="majorHAnsi"/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02536"/>
    <w:pPr>
      <w:outlineLvl w:val="6"/>
    </w:pPr>
    <w:rPr>
      <w:rFonts w:asciiTheme="majorHAnsi" w:hAnsiTheme="majorHAnsi"/>
      <w:b/>
      <w:bCs/>
      <w:i/>
      <w:iCs/>
      <w:color w:val="5A5A5A" w:themeColor="text1" w:themeTint="A5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02536"/>
    <w:pPr>
      <w:outlineLvl w:val="7"/>
    </w:pPr>
    <w:rPr>
      <w:rFonts w:asciiTheme="majorHAnsi" w:hAnsiTheme="majorHAnsi"/>
      <w:b/>
      <w:bCs/>
      <w:color w:val="7F7F7F" w:themeColor="text1" w:themeTint="8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02536"/>
    <w:pPr>
      <w:spacing w:line="271" w:lineRule="auto"/>
      <w:outlineLvl w:val="8"/>
    </w:pPr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bildung">
    <w:name w:val="Abbildung"/>
    <w:basedOn w:val="Standard"/>
    <w:qFormat/>
    <w:rsid w:val="00C02536"/>
    <w:pPr>
      <w:jc w:val="center"/>
    </w:pPr>
    <w:rPr>
      <w:sz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02536"/>
    <w:rPr>
      <w:rFonts w:ascii="Palatino Linotype" w:hAnsi="Palatino Linotype"/>
      <w:b/>
      <w:spacing w:val="5"/>
      <w:sz w:val="24"/>
      <w:szCs w:val="36"/>
    </w:rPr>
  </w:style>
  <w:style w:type="paragraph" w:customStyle="1" w:styleId="Abstract">
    <w:name w:val="Abstract"/>
    <w:basedOn w:val="berschrift1"/>
    <w:qFormat/>
    <w:rsid w:val="00C02536"/>
    <w:pPr>
      <w:numPr>
        <w:numId w:val="0"/>
      </w:numPr>
    </w:pPr>
  </w:style>
  <w:style w:type="paragraph" w:customStyle="1" w:styleId="AutorUniversitt">
    <w:name w:val="Autor (Universität)"/>
    <w:basedOn w:val="Standard"/>
    <w:qFormat/>
    <w:rsid w:val="00C02536"/>
    <w:pPr>
      <w:jc w:val="center"/>
    </w:pPr>
    <w:rPr>
      <w:i/>
    </w:rPr>
  </w:style>
  <w:style w:type="paragraph" w:styleId="Beschriftung">
    <w:name w:val="caption"/>
    <w:basedOn w:val="Standard"/>
    <w:next w:val="Standard"/>
    <w:uiPriority w:val="35"/>
    <w:unhideWhenUsed/>
    <w:rsid w:val="00C02536"/>
    <w:pPr>
      <w:spacing w:line="240" w:lineRule="auto"/>
      <w:jc w:val="center"/>
    </w:pPr>
    <w:rPr>
      <w:bCs/>
      <w:i/>
      <w:sz w:val="18"/>
      <w:szCs w:val="18"/>
    </w:rPr>
  </w:style>
  <w:style w:type="paragraph" w:customStyle="1" w:styleId="Bibliographie">
    <w:name w:val="Bibliographie"/>
    <w:basedOn w:val="Standard"/>
    <w:qFormat/>
    <w:rsid w:val="00C02536"/>
    <w:pPr>
      <w:ind w:left="284" w:hanging="284"/>
    </w:pPr>
    <w:rPr>
      <w:rFonts w:eastAsia="Times New Roman"/>
      <w:sz w:val="18"/>
      <w:lang w:eastAsia="de-AT"/>
    </w:rPr>
  </w:style>
  <w:style w:type="character" w:styleId="Buchtitel">
    <w:name w:val="Book Title"/>
    <w:basedOn w:val="Absatz-Standardschriftart"/>
    <w:uiPriority w:val="33"/>
    <w:qFormat/>
    <w:rsid w:val="00C02536"/>
    <w:rPr>
      <w:i/>
      <w:iCs/>
      <w:smallCaps/>
      <w:spacing w:val="5"/>
    </w:rPr>
  </w:style>
  <w:style w:type="character" w:styleId="Fett">
    <w:name w:val="Strong"/>
    <w:uiPriority w:val="22"/>
    <w:qFormat/>
    <w:rsid w:val="00C02536"/>
    <w:rPr>
      <w:b/>
      <w:bCs/>
    </w:rPr>
  </w:style>
  <w:style w:type="paragraph" w:styleId="Funotentext">
    <w:name w:val="footnote text"/>
    <w:basedOn w:val="Standard"/>
    <w:link w:val="FunotentextZchn"/>
    <w:unhideWhenUsed/>
    <w:rsid w:val="00C02536"/>
    <w:pPr>
      <w:spacing w:line="240" w:lineRule="auto"/>
      <w:ind w:left="284" w:hanging="284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C02536"/>
    <w:rPr>
      <w:rFonts w:ascii="Palatino Linotype" w:hAnsi="Palatino Linotype"/>
      <w:sz w:val="18"/>
      <w:szCs w:val="20"/>
    </w:rPr>
  </w:style>
  <w:style w:type="character" w:styleId="Funotenzeichen">
    <w:name w:val="footnote reference"/>
    <w:basedOn w:val="Absatz-Standardschriftart"/>
    <w:semiHidden/>
    <w:unhideWhenUsed/>
    <w:rsid w:val="00C02536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C0253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2536"/>
    <w:rPr>
      <w:rFonts w:ascii="Palatino Linotype" w:hAnsi="Palatino Linotype"/>
    </w:rPr>
  </w:style>
  <w:style w:type="character" w:styleId="Hervorhebung">
    <w:name w:val="Emphasis"/>
    <w:uiPriority w:val="20"/>
    <w:qFormat/>
    <w:rsid w:val="00851E19"/>
    <w:rPr>
      <w:rFonts w:ascii="Open Sans" w:hAnsi="Open Sans"/>
      <w:b w:val="0"/>
      <w:bCs/>
      <w:i/>
      <w:iCs/>
      <w:spacing w:val="0"/>
      <w:sz w:val="20"/>
    </w:rPr>
  </w:style>
  <w:style w:type="character" w:styleId="Hyperlink">
    <w:name w:val="Hyperlink"/>
    <w:basedOn w:val="Absatz-Standardschriftart"/>
    <w:unhideWhenUsed/>
    <w:rsid w:val="00C02536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02536"/>
    <w:pPr>
      <w:numPr>
        <w:numId w:val="0"/>
      </w:numPr>
      <w:outlineLvl w:val="9"/>
    </w:pPr>
    <w:rPr>
      <w:rFonts w:ascii="Book Antiqua" w:hAnsi="Book Antiqua"/>
      <w:lang w:bidi="en-US"/>
    </w:rPr>
  </w:style>
  <w:style w:type="character" w:styleId="IntensiveHervorhebung">
    <w:name w:val="Intense Emphasis"/>
    <w:uiPriority w:val="21"/>
    <w:qFormat/>
    <w:rsid w:val="00C02536"/>
    <w:rPr>
      <w:b/>
      <w:bCs/>
      <w:i/>
      <w:iCs/>
    </w:rPr>
  </w:style>
  <w:style w:type="character" w:styleId="IntensiverVerweis">
    <w:name w:val="Intense Reference"/>
    <w:uiPriority w:val="32"/>
    <w:qFormat/>
    <w:rsid w:val="00C02536"/>
    <w:rPr>
      <w:b/>
      <w:bCs/>
      <w:smallCap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0253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hAnsiTheme="majorHAnsi"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02536"/>
    <w:rPr>
      <w:rFonts w:asciiTheme="majorHAnsi" w:hAnsiTheme="majorHAnsi"/>
      <w:i/>
      <w:iCs/>
    </w:rPr>
  </w:style>
  <w:style w:type="paragraph" w:styleId="KeinLeerraum">
    <w:name w:val="No Spacing"/>
    <w:basedOn w:val="Standard"/>
    <w:uiPriority w:val="1"/>
    <w:qFormat/>
    <w:rsid w:val="00C02536"/>
    <w:pPr>
      <w:spacing w:line="240" w:lineRule="auto"/>
    </w:p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02536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02536"/>
    <w:rPr>
      <w:rFonts w:ascii="Palatino Linotype" w:hAnsi="Palatino Linotype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0253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02536"/>
    <w:rPr>
      <w:rFonts w:ascii="Palatino Linotype" w:hAnsi="Palatino Linotype"/>
      <w:b/>
      <w:bCs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02536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0253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2536"/>
    <w:rPr>
      <w:rFonts w:ascii="Palatino Linotype" w:hAnsi="Palatino Linotype"/>
    </w:rPr>
  </w:style>
  <w:style w:type="paragraph" w:styleId="Listenabsatz">
    <w:name w:val="List Paragraph"/>
    <w:basedOn w:val="Standard"/>
    <w:uiPriority w:val="34"/>
    <w:qFormat/>
    <w:rsid w:val="00C02536"/>
    <w:pPr>
      <w:ind w:left="720"/>
      <w:contextualSpacing/>
    </w:pPr>
  </w:style>
  <w:style w:type="paragraph" w:customStyle="1" w:styleId="SandardohneEinzug">
    <w:name w:val="Sandard_ohneEinzug"/>
    <w:basedOn w:val="Standard"/>
    <w:qFormat/>
    <w:rsid w:val="00C02536"/>
    <w:pPr>
      <w:ind w:firstLine="0"/>
    </w:pPr>
  </w:style>
  <w:style w:type="character" w:styleId="SchwacheHervorhebung">
    <w:name w:val="Subtle Emphasis"/>
    <w:uiPriority w:val="19"/>
    <w:qFormat/>
    <w:rsid w:val="00C02536"/>
    <w:rPr>
      <w:i/>
      <w:iCs/>
    </w:rPr>
  </w:style>
  <w:style w:type="character" w:styleId="SchwacherVerweis">
    <w:name w:val="Subtle Reference"/>
    <w:basedOn w:val="Absatz-Standardschriftart"/>
    <w:uiPriority w:val="31"/>
    <w:qFormat/>
    <w:rsid w:val="00C02536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25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253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C02536"/>
    <w:pPr>
      <w:spacing w:after="300" w:line="240" w:lineRule="auto"/>
      <w:contextualSpacing/>
      <w:jc w:val="center"/>
    </w:pPr>
    <w:rPr>
      <w:b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02536"/>
    <w:rPr>
      <w:rFonts w:ascii="Palatino Linotype" w:hAnsi="Palatino Linotype"/>
      <w:b/>
      <w:sz w:val="3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2536"/>
    <w:rPr>
      <w:rFonts w:ascii="Palatino Linotype" w:hAnsi="Palatino Linotype"/>
      <w:i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2536"/>
    <w:rPr>
      <w:rFonts w:asciiTheme="majorHAnsi" w:hAnsiTheme="majorHAnsi"/>
      <w:i/>
      <w:iCs/>
      <w:smallCaps/>
      <w:spacing w:val="5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02536"/>
    <w:rPr>
      <w:rFonts w:asciiTheme="majorHAnsi" w:hAnsiTheme="majorHAnsi"/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02536"/>
    <w:rPr>
      <w:rFonts w:asciiTheme="majorHAnsi" w:hAnsiTheme="majorHAnsi"/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2536"/>
    <w:rPr>
      <w:rFonts w:asciiTheme="majorHAnsi" w:hAnsiTheme="majorHAnsi"/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2536"/>
    <w:rPr>
      <w:rFonts w:asciiTheme="majorHAnsi" w:hAnsiTheme="majorHAnsi"/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2536"/>
    <w:rPr>
      <w:rFonts w:asciiTheme="majorHAnsi" w:hAnsiTheme="majorHAnsi"/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2536"/>
    <w:rPr>
      <w:rFonts w:asciiTheme="majorHAnsi" w:hAnsiTheme="majorHAnsi"/>
      <w:b/>
      <w:bCs/>
      <w:i/>
      <w:iCs/>
      <w:color w:val="7F7F7F" w:themeColor="text1" w:themeTint="8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2536"/>
    <w:rPr>
      <w:rFonts w:asciiTheme="majorHAnsi" w:hAnsiTheme="majorHAnsi"/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2536"/>
    <w:rPr>
      <w:rFonts w:asciiTheme="majorHAnsi" w:hAnsiTheme="majorHAnsi"/>
      <w:i/>
      <w:iCs/>
      <w:smallCaps/>
      <w:spacing w:val="10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02536"/>
    <w:pPr>
      <w:spacing w:before="240" w:after="240"/>
      <w:ind w:left="284" w:firstLine="0"/>
    </w:pPr>
    <w:rPr>
      <w:iCs/>
      <w:sz w:val="18"/>
    </w:rPr>
  </w:style>
  <w:style w:type="character" w:customStyle="1" w:styleId="ZitatZchn">
    <w:name w:val="Zitat Zchn"/>
    <w:basedOn w:val="Absatz-Standardschriftart"/>
    <w:link w:val="Zitat"/>
    <w:uiPriority w:val="29"/>
    <w:rsid w:val="00C02536"/>
    <w:rPr>
      <w:rFonts w:ascii="Palatino Linotype" w:hAnsi="Palatino Linotype"/>
      <w:iCs/>
      <w:sz w:val="18"/>
    </w:rPr>
  </w:style>
  <w:style w:type="paragraph" w:styleId="StandardWeb">
    <w:name w:val="Normal (Web)"/>
    <w:basedOn w:val="Standard"/>
    <w:uiPriority w:val="99"/>
    <w:unhideWhenUsed/>
    <w:rsid w:val="00625C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smalltext">
    <w:name w:val="smalltext"/>
    <w:basedOn w:val="Standard"/>
    <w:rsid w:val="00625C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lastandard">
    <w:name w:val="la_standard"/>
    <w:basedOn w:val="Standard"/>
    <w:qFormat/>
    <w:rsid w:val="008F2385"/>
    <w:pPr>
      <w:ind w:firstLine="0"/>
    </w:pPr>
    <w:rPr>
      <w:lang w:eastAsia="de-AT"/>
    </w:rPr>
  </w:style>
  <w:style w:type="paragraph" w:customStyle="1" w:styleId="lastandardrientro">
    <w:name w:val="la_standardrientro"/>
    <w:basedOn w:val="lastandard"/>
    <w:qFormat/>
    <w:rsid w:val="00502D64"/>
    <w:pPr>
      <w:ind w:firstLine="284"/>
    </w:pPr>
  </w:style>
  <w:style w:type="paragraph" w:customStyle="1" w:styleId="laillustrazione">
    <w:name w:val="la_illustrazione"/>
    <w:basedOn w:val="Standard"/>
    <w:qFormat/>
    <w:rsid w:val="009F6024"/>
    <w:pPr>
      <w:spacing w:after="240" w:line="240" w:lineRule="auto"/>
      <w:ind w:firstLine="0"/>
    </w:pPr>
    <w:rPr>
      <w:rFonts w:eastAsia="Times New Roman" w:cs="Times New Roman"/>
      <w:i/>
      <w:sz w:val="18"/>
      <w:lang w:eastAsia="de-AT"/>
    </w:rPr>
  </w:style>
  <w:style w:type="paragraph" w:customStyle="1" w:styleId="byline">
    <w:name w:val="byline"/>
    <w:basedOn w:val="Standard"/>
    <w:rsid w:val="00502D6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latitelausgabe">
    <w:name w:val="la_titel_ausgabe"/>
    <w:basedOn w:val="Standard"/>
    <w:qFormat/>
    <w:rsid w:val="00A272B4"/>
    <w:pPr>
      <w:spacing w:line="240" w:lineRule="auto"/>
      <w:ind w:firstLine="0"/>
      <w:jc w:val="left"/>
      <w:outlineLvl w:val="1"/>
    </w:pPr>
    <w:rPr>
      <w:rFonts w:ascii="Open Sans SemiBold" w:eastAsia="Times New Roman" w:hAnsi="Open Sans SemiBold" w:cs="Times New Roman"/>
      <w:b/>
      <w:bCs/>
      <w:color w:val="943634" w:themeColor="accent2" w:themeShade="BF"/>
      <w:sz w:val="32"/>
      <w:lang w:eastAsia="de-AT"/>
    </w:rPr>
  </w:style>
  <w:style w:type="paragraph" w:customStyle="1" w:styleId="latitoloarticolo">
    <w:name w:val="la_titolo_articolo"/>
    <w:basedOn w:val="lastandard"/>
    <w:qFormat/>
    <w:rsid w:val="00230C70"/>
    <w:rPr>
      <w:rFonts w:eastAsia="Times New Roman" w:cs="Times New Roman"/>
      <w:b/>
      <w:bCs/>
      <w:color w:val="808080" w:themeColor="background1" w:themeShade="80"/>
      <w:kern w:val="36"/>
      <w:sz w:val="32"/>
    </w:rPr>
  </w:style>
  <w:style w:type="paragraph" w:customStyle="1" w:styleId="first-line">
    <w:name w:val="first-line"/>
    <w:basedOn w:val="Standard"/>
    <w:rsid w:val="00C3583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other-lines">
    <w:name w:val="other-lines"/>
    <w:basedOn w:val="Standard"/>
    <w:rsid w:val="00C3583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noindent">
    <w:name w:val="noindent"/>
    <w:basedOn w:val="Standard"/>
    <w:rsid w:val="00C3583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laautore">
    <w:name w:val="la_autore"/>
    <w:basedOn w:val="lastandard"/>
    <w:qFormat/>
    <w:rsid w:val="00384157"/>
    <w:pPr>
      <w:spacing w:after="360"/>
    </w:pPr>
    <w:rPr>
      <w:lang w:val="it-IT"/>
    </w:rPr>
  </w:style>
  <w:style w:type="paragraph" w:customStyle="1" w:styleId="laintestazione">
    <w:name w:val="la_intestazione"/>
    <w:basedOn w:val="latitoloarticolo"/>
    <w:qFormat/>
    <w:rsid w:val="005206C0"/>
    <w:pPr>
      <w:spacing w:before="240" w:after="120"/>
    </w:pPr>
    <w:rPr>
      <w:sz w:val="28"/>
    </w:rPr>
  </w:style>
  <w:style w:type="paragraph" w:customStyle="1" w:styleId="labibliografia">
    <w:name w:val="la_bibliografia"/>
    <w:basedOn w:val="Standard"/>
    <w:qFormat/>
    <w:rsid w:val="000C62E7"/>
    <w:pPr>
      <w:ind w:left="284" w:hanging="284"/>
    </w:pPr>
    <w:rPr>
      <w:sz w:val="18"/>
      <w:lang w:val="it-IT"/>
    </w:rPr>
  </w:style>
  <w:style w:type="paragraph" w:customStyle="1" w:styleId="lanote">
    <w:name w:val="la_note"/>
    <w:basedOn w:val="labibliografia"/>
    <w:qFormat/>
    <w:rsid w:val="000C62E7"/>
    <w:pPr>
      <w:ind w:left="454" w:hanging="454"/>
    </w:pPr>
  </w:style>
  <w:style w:type="paragraph" w:customStyle="1" w:styleId="lacuratore">
    <w:name w:val="la_curatore"/>
    <w:basedOn w:val="latitelausgabe"/>
    <w:qFormat/>
    <w:rsid w:val="000714F5"/>
    <w:pPr>
      <w:jc w:val="right"/>
    </w:pPr>
    <w:rPr>
      <w:b w:val="0"/>
      <w:color w:val="808080" w:themeColor="background1" w:themeShade="80"/>
    </w:rPr>
  </w:style>
  <w:style w:type="paragraph" w:customStyle="1" w:styleId="lacitazione">
    <w:name w:val="la_citazione"/>
    <w:basedOn w:val="lastandardrientro"/>
    <w:qFormat/>
    <w:rsid w:val="00A26D98"/>
    <w:pPr>
      <w:spacing w:before="240" w:after="240"/>
      <w:ind w:left="284" w:firstLine="0"/>
      <w:contextualSpacing/>
    </w:pPr>
    <w:rPr>
      <w:sz w:val="18"/>
      <w:lang w:val="it-IT"/>
    </w:rPr>
  </w:style>
  <w:style w:type="paragraph" w:styleId="Verzeichnis2">
    <w:name w:val="toc 2"/>
    <w:basedOn w:val="Standard"/>
    <w:next w:val="Standard"/>
    <w:autoRedefine/>
    <w:uiPriority w:val="39"/>
    <w:unhideWhenUsed/>
    <w:rsid w:val="00451446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CE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2B2669"/>
    <w:pPr>
      <w:numPr>
        <w:numId w:val="5"/>
      </w:numPr>
      <w:contextualSpacing/>
    </w:pPr>
  </w:style>
  <w:style w:type="character" w:customStyle="1" w:styleId="lahervorhebung">
    <w:name w:val="la_hervorhebung"/>
    <w:basedOn w:val="Absatz-Standardschriftart"/>
    <w:uiPriority w:val="1"/>
    <w:qFormat/>
    <w:rsid w:val="00982E31"/>
    <w:rPr>
      <w:i/>
    </w:rPr>
  </w:style>
  <w:style w:type="paragraph" w:customStyle="1" w:styleId="laabstract">
    <w:name w:val="la_abstract"/>
    <w:basedOn w:val="lastandard"/>
    <w:qFormat/>
    <w:rsid w:val="00CF2753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0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77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8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8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3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83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69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90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437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18755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70219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058114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74498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304434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27642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27381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7801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2504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883230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89221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0966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3002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84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0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45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39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3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9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86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87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0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2492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311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18001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3166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916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55659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75356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83645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77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82923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47800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90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04587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03385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2140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89168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1673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34256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1305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7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8AED5-6295-4E0C-A6DA-9669BC0A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eschl, Albert (albert.goeschl@uni-graz.at)</dc:creator>
  <cp:lastModifiedBy>Göschl, Albert (albert.goeschl@uni-graz.at)</cp:lastModifiedBy>
  <cp:revision>2</cp:revision>
  <cp:lastPrinted>2017-11-17T13:14:00Z</cp:lastPrinted>
  <dcterms:created xsi:type="dcterms:W3CDTF">2019-05-06T14:10:00Z</dcterms:created>
  <dcterms:modified xsi:type="dcterms:W3CDTF">2019-05-06T14:10:00Z</dcterms:modified>
</cp:coreProperties>
</file>